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9C98" w14:textId="77777777" w:rsidR="00BF1D24" w:rsidRPr="003305BB" w:rsidRDefault="00870318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5B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D3E17" w:rsidRPr="003305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DC0" w:rsidRPr="003305BB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6D3E17" w:rsidRPr="003305BB">
        <w:rPr>
          <w:rFonts w:ascii="Times New Roman" w:hAnsi="Times New Roman" w:cs="Times New Roman"/>
          <w:b/>
          <w:sz w:val="22"/>
          <w:szCs w:val="22"/>
        </w:rPr>
        <w:t>задатке</w:t>
      </w:r>
      <w:r w:rsidR="00BF1D24" w:rsidRPr="003305BB">
        <w:rPr>
          <w:rFonts w:ascii="Times New Roman" w:hAnsi="Times New Roman" w:cs="Times New Roman"/>
          <w:b/>
          <w:sz w:val="22"/>
          <w:szCs w:val="22"/>
        </w:rPr>
        <w:t xml:space="preserve"> № ___</w:t>
      </w:r>
    </w:p>
    <w:p w14:paraId="707475F7" w14:textId="77777777" w:rsidR="002C2DC0" w:rsidRPr="003305BB" w:rsidRDefault="00BF1D24" w:rsidP="00CB237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5BB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84350E" w:rsidRPr="003305BB">
        <w:rPr>
          <w:rFonts w:ascii="Times New Roman" w:hAnsi="Times New Roman" w:cs="Times New Roman"/>
          <w:b/>
          <w:sz w:val="22"/>
          <w:szCs w:val="22"/>
        </w:rPr>
        <w:t>1</w:t>
      </w:r>
    </w:p>
    <w:p w14:paraId="3EDE8396" w14:textId="77777777"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14:paraId="5A28766D" w14:textId="1ABEFFDB" w:rsidR="00340C80" w:rsidRPr="00340C80" w:rsidRDefault="00340C80" w:rsidP="00340C80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40C80">
        <w:rPr>
          <w:rFonts w:ascii="Times New Roman" w:hAnsi="Times New Roman" w:cs="Times New Roman"/>
          <w:sz w:val="22"/>
          <w:szCs w:val="22"/>
        </w:rPr>
        <w:t>г. ___________</w:t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</w:r>
      <w:r w:rsidRPr="00340C80"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 w:rsidRPr="00340C80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340C80">
        <w:rPr>
          <w:rFonts w:ascii="Times New Roman" w:hAnsi="Times New Roman" w:cs="Times New Roman"/>
          <w:sz w:val="22"/>
          <w:szCs w:val="22"/>
        </w:rPr>
        <w:t xml:space="preserve">     »             2020 г.</w:t>
      </w:r>
    </w:p>
    <w:p w14:paraId="5D542AF5" w14:textId="77777777" w:rsidR="00340C80" w:rsidRPr="00497CB7" w:rsidRDefault="00340C80" w:rsidP="00340C80">
      <w:pPr>
        <w:rPr>
          <w:sz w:val="22"/>
          <w:szCs w:val="22"/>
        </w:rPr>
      </w:pPr>
    </w:p>
    <w:p w14:paraId="73DEAD51" w14:textId="0100E069" w:rsidR="002C2DC0" w:rsidRPr="00EA6D29" w:rsidRDefault="00340C80" w:rsidP="00340C80">
      <w:pPr>
        <w:contextualSpacing/>
        <w:rPr>
          <w:rFonts w:ascii="Times New Roman" w:hAnsi="Times New Roman" w:cs="Times New Roman"/>
          <w:sz w:val="22"/>
          <w:szCs w:val="22"/>
        </w:rPr>
      </w:pPr>
      <w:r w:rsidRPr="00EA6D29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EA6D29">
        <w:rPr>
          <w:rFonts w:ascii="Times New Roman" w:hAnsi="Times New Roman" w:cs="Times New Roman"/>
          <w:sz w:val="22"/>
          <w:szCs w:val="22"/>
        </w:rPr>
        <w:t>Батькова</w:t>
      </w:r>
      <w:proofErr w:type="spellEnd"/>
      <w:r w:rsidRPr="00EA6D29">
        <w:rPr>
          <w:rFonts w:ascii="Times New Roman" w:hAnsi="Times New Roman" w:cs="Times New Roman"/>
          <w:sz w:val="22"/>
          <w:szCs w:val="22"/>
        </w:rPr>
        <w:t xml:space="preserve"> Михаила Игоревича Богданова Галина Николаевна,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действующая  на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основании Определения Арбитражного суда Липецкой области  от 12.02.2020 г.  по делу № А36-10447/2016</w:t>
      </w:r>
      <w:r w:rsidR="002C2DC0" w:rsidRPr="00EA6D29">
        <w:rPr>
          <w:rFonts w:ascii="Times New Roman" w:hAnsi="Times New Roman" w:cs="Times New Roman"/>
          <w:sz w:val="22"/>
          <w:szCs w:val="22"/>
        </w:rPr>
        <w:t>, именуем</w:t>
      </w:r>
      <w:r w:rsidR="006A67DC" w:rsidRPr="00EA6D29">
        <w:rPr>
          <w:rFonts w:ascii="Times New Roman" w:hAnsi="Times New Roman" w:cs="Times New Roman"/>
          <w:sz w:val="22"/>
          <w:szCs w:val="22"/>
        </w:rPr>
        <w:t>ая</w:t>
      </w:r>
      <w:r w:rsidR="00CB2374" w:rsidRPr="00EA6D29">
        <w:rPr>
          <w:rFonts w:ascii="Times New Roman" w:hAnsi="Times New Roman" w:cs="Times New Roman"/>
          <w:sz w:val="22"/>
          <w:szCs w:val="22"/>
        </w:rPr>
        <w:t xml:space="preserve"> в дальнейшем «Организатор</w:t>
      </w:r>
      <w:r w:rsidR="00B02C95" w:rsidRPr="00EA6D29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CB2374" w:rsidRPr="00EA6D29">
        <w:rPr>
          <w:rFonts w:ascii="Times New Roman" w:hAnsi="Times New Roman" w:cs="Times New Roman"/>
          <w:sz w:val="22"/>
          <w:szCs w:val="22"/>
        </w:rPr>
        <w:t>»</w:t>
      </w:r>
      <w:r w:rsidR="002C2DC0" w:rsidRPr="00EA6D29">
        <w:rPr>
          <w:rFonts w:ascii="Times New Roman" w:hAnsi="Times New Roman" w:cs="Times New Roman"/>
          <w:sz w:val="22"/>
          <w:szCs w:val="22"/>
        </w:rPr>
        <w:t>, с одной</w:t>
      </w:r>
      <w:r w:rsidR="00FF68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2366A" w:rsidRPr="00EA6D29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="00BD7568" w:rsidRPr="00EA6D29">
        <w:rPr>
          <w:rFonts w:ascii="Times New Roman" w:hAnsi="Times New Roman" w:cs="Times New Roman"/>
          <w:sz w:val="22"/>
          <w:szCs w:val="22"/>
        </w:rPr>
        <w:t>в лиц</w:t>
      </w:r>
      <w:r w:rsidR="00416A25" w:rsidRPr="00EA6D29">
        <w:rPr>
          <w:rFonts w:ascii="Times New Roman" w:hAnsi="Times New Roman" w:cs="Times New Roman"/>
          <w:sz w:val="22"/>
          <w:szCs w:val="22"/>
        </w:rPr>
        <w:t xml:space="preserve">е </w:t>
      </w:r>
      <w:r w:rsidR="00E2366A" w:rsidRPr="00EA6D29">
        <w:rPr>
          <w:rFonts w:ascii="Times New Roman" w:hAnsi="Times New Roman" w:cs="Times New Roman"/>
          <w:sz w:val="22"/>
          <w:szCs w:val="22"/>
        </w:rPr>
        <w:t>___________________________</w:t>
      </w:r>
      <w:r w:rsidR="002C2DC0" w:rsidRPr="00EA6D29">
        <w:rPr>
          <w:rFonts w:ascii="Times New Roman" w:hAnsi="Times New Roman" w:cs="Times New Roman"/>
          <w:sz w:val="22"/>
          <w:szCs w:val="22"/>
        </w:rPr>
        <w:t>, действующ</w:t>
      </w:r>
      <w:r w:rsidR="00FF68C0" w:rsidRPr="00EA6D29">
        <w:rPr>
          <w:rFonts w:ascii="Times New Roman" w:hAnsi="Times New Roman" w:cs="Times New Roman"/>
          <w:sz w:val="22"/>
          <w:szCs w:val="22"/>
        </w:rPr>
        <w:t>его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FF68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E2366A" w:rsidRPr="00EA6D29">
        <w:rPr>
          <w:rFonts w:ascii="Times New Roman" w:hAnsi="Times New Roman" w:cs="Times New Roman"/>
          <w:sz w:val="22"/>
          <w:szCs w:val="22"/>
        </w:rPr>
        <w:t>_____________</w:t>
      </w:r>
      <w:r w:rsidR="002C2DC0" w:rsidRPr="00EA6D29">
        <w:rPr>
          <w:rFonts w:ascii="Times New Roman" w:hAnsi="Times New Roman" w:cs="Times New Roman"/>
          <w:sz w:val="22"/>
          <w:szCs w:val="22"/>
        </w:rPr>
        <w:t>, именуем</w:t>
      </w:r>
      <w:r w:rsidR="00416A25" w:rsidRPr="00EA6D29">
        <w:rPr>
          <w:rFonts w:ascii="Times New Roman" w:hAnsi="Times New Roman" w:cs="Times New Roman"/>
          <w:sz w:val="22"/>
          <w:szCs w:val="22"/>
        </w:rPr>
        <w:t>ое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в дальней</w:t>
      </w:r>
      <w:r w:rsidR="00CB2374" w:rsidRPr="00EA6D29">
        <w:rPr>
          <w:rFonts w:ascii="Times New Roman" w:hAnsi="Times New Roman" w:cs="Times New Roman"/>
          <w:sz w:val="22"/>
          <w:szCs w:val="22"/>
        </w:rPr>
        <w:t>шем «Претендент»</w:t>
      </w:r>
      <w:r w:rsidR="002C2DC0" w:rsidRPr="00EA6D29">
        <w:rPr>
          <w:rFonts w:ascii="Times New Roman" w:hAnsi="Times New Roman" w:cs="Times New Roman"/>
          <w:sz w:val="22"/>
          <w:szCs w:val="22"/>
        </w:rPr>
        <w:t>, с другой</w:t>
      </w:r>
      <w:r w:rsidR="00FF68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стороны, заключили настоящий Дого</w:t>
      </w:r>
      <w:r w:rsidR="00101AB8" w:rsidRPr="00EA6D29">
        <w:rPr>
          <w:rFonts w:ascii="Times New Roman" w:hAnsi="Times New Roman" w:cs="Times New Roman"/>
          <w:sz w:val="22"/>
          <w:szCs w:val="22"/>
        </w:rPr>
        <w:t>вор о нижеследующем:</w:t>
      </w:r>
    </w:p>
    <w:p w14:paraId="40ABF3B6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FB16D8D" w14:textId="7DD890C1" w:rsidR="002C2DC0" w:rsidRPr="00EA6D29" w:rsidRDefault="002C2DC0" w:rsidP="005A2252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0" w:name="sub_100"/>
      <w:r w:rsidRPr="00EA6D29">
        <w:rPr>
          <w:rFonts w:ascii="Times New Roman" w:hAnsi="Times New Roman" w:cs="Times New Roman"/>
          <w:b/>
          <w:sz w:val="22"/>
          <w:szCs w:val="22"/>
        </w:rPr>
        <w:t xml:space="preserve">1. </w:t>
      </w:r>
      <w:bookmarkEnd w:id="0"/>
      <w:r w:rsidR="003663E4" w:rsidRPr="00EA6D29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4C48B4B" w14:textId="2A1C2809" w:rsidR="0084350E" w:rsidRPr="006457FD" w:rsidRDefault="0084350E" w:rsidP="0084350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6457FD">
        <w:rPr>
          <w:rFonts w:ascii="Times New Roman" w:hAnsi="Times New Roman" w:cs="Times New Roman"/>
          <w:sz w:val="22"/>
          <w:szCs w:val="22"/>
        </w:rPr>
        <w:t xml:space="preserve">1.1. Для участия в открытых торгах в форме </w:t>
      </w:r>
      <w:r w:rsidR="00CA7556" w:rsidRPr="006457FD">
        <w:rPr>
          <w:rFonts w:ascii="Times New Roman" w:hAnsi="Times New Roman" w:cs="Times New Roman"/>
          <w:sz w:val="22"/>
          <w:szCs w:val="22"/>
        </w:rPr>
        <w:t>аукциона</w:t>
      </w:r>
      <w:r w:rsidRPr="006457FD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:   </w:t>
      </w:r>
    </w:p>
    <w:p w14:paraId="3320AA9E" w14:textId="7C73227B" w:rsidR="0084350E" w:rsidRPr="006457FD" w:rsidRDefault="0084350E" w:rsidP="00B033BF">
      <w:pPr>
        <w:rPr>
          <w:rFonts w:ascii="Times New Roman" w:hAnsi="Times New Roman" w:cs="Times New Roman"/>
          <w:b/>
          <w:sz w:val="22"/>
          <w:szCs w:val="22"/>
        </w:rPr>
      </w:pPr>
      <w:r w:rsidRPr="006457FD">
        <w:rPr>
          <w:rFonts w:ascii="Times New Roman" w:hAnsi="Times New Roman" w:cs="Times New Roman"/>
          <w:b/>
          <w:sz w:val="22"/>
          <w:szCs w:val="22"/>
        </w:rPr>
        <w:t>Лот №1.</w:t>
      </w:r>
      <w:r w:rsidRPr="006457FD">
        <w:rPr>
          <w:rFonts w:ascii="Times New Roman" w:hAnsi="Times New Roman" w:cs="Times New Roman"/>
          <w:sz w:val="22"/>
          <w:szCs w:val="22"/>
        </w:rPr>
        <w:t xml:space="preserve"> </w:t>
      </w:r>
      <w:r w:rsidR="002E54D7" w:rsidRPr="006457FD">
        <w:rPr>
          <w:rFonts w:ascii="Times New Roman" w:hAnsi="Times New Roman" w:cs="Times New Roman"/>
          <w:sz w:val="22"/>
          <w:szCs w:val="22"/>
        </w:rPr>
        <w:t xml:space="preserve">Право требования кредитора </w:t>
      </w:r>
      <w:proofErr w:type="spellStart"/>
      <w:r w:rsidR="002E54D7" w:rsidRPr="006457FD">
        <w:rPr>
          <w:rFonts w:ascii="Times New Roman" w:hAnsi="Times New Roman" w:cs="Times New Roman"/>
          <w:sz w:val="22"/>
          <w:szCs w:val="22"/>
        </w:rPr>
        <w:t>Батькова</w:t>
      </w:r>
      <w:proofErr w:type="spellEnd"/>
      <w:r w:rsidR="002E54D7" w:rsidRPr="006457FD">
        <w:rPr>
          <w:rFonts w:ascii="Times New Roman" w:hAnsi="Times New Roman" w:cs="Times New Roman"/>
          <w:sz w:val="22"/>
          <w:szCs w:val="22"/>
        </w:rPr>
        <w:t xml:space="preserve"> М.И. к ООО «Паустовский» (ИНН 6229047666, ОГРН 1046206009288, 390021, г. Рязань, </w:t>
      </w:r>
      <w:proofErr w:type="gramStart"/>
      <w:r w:rsidR="002E54D7" w:rsidRPr="006457FD">
        <w:rPr>
          <w:rFonts w:ascii="Times New Roman" w:hAnsi="Times New Roman" w:cs="Times New Roman"/>
          <w:sz w:val="22"/>
          <w:szCs w:val="22"/>
        </w:rPr>
        <w:t>микрорайон  Солотча</w:t>
      </w:r>
      <w:proofErr w:type="gramEnd"/>
      <w:r w:rsidR="002E54D7" w:rsidRPr="006457FD">
        <w:rPr>
          <w:rFonts w:ascii="Times New Roman" w:hAnsi="Times New Roman" w:cs="Times New Roman"/>
          <w:sz w:val="22"/>
          <w:szCs w:val="22"/>
        </w:rPr>
        <w:t>, д. 34, корп. К) по определению арбитражного суда Рязанской области от 17.12.2018 г. по делу №А54-5666/2015</w:t>
      </w:r>
      <w:r w:rsidR="002E54D7" w:rsidRPr="006457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4D7" w:rsidRPr="006457FD">
        <w:rPr>
          <w:rFonts w:ascii="Times New Roman" w:hAnsi="Times New Roman" w:cs="Times New Roman"/>
          <w:sz w:val="22"/>
          <w:szCs w:val="22"/>
        </w:rPr>
        <w:t>(далее по тексту «Имущество</w:t>
      </w:r>
      <w:proofErr w:type="gramStart"/>
      <w:r w:rsidR="002E54D7" w:rsidRPr="006457FD">
        <w:rPr>
          <w:rFonts w:ascii="Times New Roman" w:hAnsi="Times New Roman" w:cs="Times New Roman"/>
          <w:sz w:val="22"/>
          <w:szCs w:val="22"/>
        </w:rPr>
        <w:t>»)</w:t>
      </w:r>
      <w:r w:rsidR="003663E4" w:rsidRPr="006457FD">
        <w:rPr>
          <w:rFonts w:ascii="Times New Roman" w:hAnsi="Times New Roman" w:cs="Times New Roman"/>
          <w:sz w:val="22"/>
          <w:szCs w:val="22"/>
        </w:rPr>
        <w:t xml:space="preserve"> </w:t>
      </w:r>
      <w:r w:rsidRPr="006457FD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6457FD">
        <w:rPr>
          <w:rFonts w:ascii="Times New Roman" w:hAnsi="Times New Roman" w:cs="Times New Roman"/>
          <w:sz w:val="22"/>
          <w:szCs w:val="22"/>
        </w:rPr>
        <w:t xml:space="preserve">далее по тексту «Имущество») - Претендент  перечисляет,  а  Организатор торгов принимает  задаток в сумме </w:t>
      </w:r>
      <w:r w:rsidRPr="006457FD">
        <w:rPr>
          <w:rFonts w:ascii="Times New Roman" w:hAnsi="Times New Roman" w:cs="Times New Roman"/>
          <w:b/>
          <w:sz w:val="22"/>
          <w:szCs w:val="22"/>
        </w:rPr>
        <w:t>10</w:t>
      </w:r>
      <w:r w:rsidR="00BD2D09" w:rsidRPr="006457FD">
        <w:rPr>
          <w:rFonts w:ascii="Times New Roman" w:hAnsi="Times New Roman" w:cs="Times New Roman"/>
          <w:b/>
          <w:sz w:val="22"/>
          <w:szCs w:val="22"/>
        </w:rPr>
        <w:t> </w:t>
      </w:r>
      <w:r w:rsidRPr="006457FD">
        <w:rPr>
          <w:rFonts w:ascii="Times New Roman" w:hAnsi="Times New Roman" w:cs="Times New Roman"/>
          <w:b/>
          <w:sz w:val="22"/>
          <w:szCs w:val="22"/>
        </w:rPr>
        <w:t xml:space="preserve">(десять) % от </w:t>
      </w:r>
      <w:r w:rsidR="00F82FAB" w:rsidRPr="006457FD">
        <w:rPr>
          <w:rFonts w:ascii="Times New Roman" w:hAnsi="Times New Roman" w:cs="Times New Roman"/>
          <w:b/>
          <w:sz w:val="22"/>
          <w:szCs w:val="22"/>
        </w:rPr>
        <w:t xml:space="preserve">начальной </w:t>
      </w:r>
      <w:r w:rsidRPr="006457FD">
        <w:rPr>
          <w:rFonts w:ascii="Times New Roman" w:hAnsi="Times New Roman" w:cs="Times New Roman"/>
          <w:b/>
          <w:sz w:val="22"/>
          <w:szCs w:val="22"/>
        </w:rPr>
        <w:t>цены лота</w:t>
      </w:r>
      <w:r w:rsidR="00052D4B" w:rsidRPr="006457FD">
        <w:rPr>
          <w:rFonts w:ascii="Times New Roman" w:hAnsi="Times New Roman" w:cs="Times New Roman"/>
          <w:b/>
          <w:sz w:val="22"/>
          <w:szCs w:val="22"/>
        </w:rPr>
        <w:t>.</w:t>
      </w:r>
    </w:p>
    <w:p w14:paraId="073E384F" w14:textId="77777777" w:rsidR="0084350E" w:rsidRPr="006457FD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6457FD">
        <w:rPr>
          <w:rFonts w:ascii="Times New Roman" w:hAnsi="Times New Roman" w:cs="Times New Roman"/>
          <w:sz w:val="22"/>
          <w:szCs w:val="22"/>
        </w:rPr>
        <w:t xml:space="preserve">1.2. Указанный </w:t>
      </w:r>
      <w:proofErr w:type="gramStart"/>
      <w:r w:rsidRPr="006457FD">
        <w:rPr>
          <w:rFonts w:ascii="Times New Roman" w:hAnsi="Times New Roman" w:cs="Times New Roman"/>
          <w:sz w:val="22"/>
          <w:szCs w:val="22"/>
        </w:rPr>
        <w:t>задаток  вносится</w:t>
      </w:r>
      <w:proofErr w:type="gramEnd"/>
      <w:r w:rsidRPr="006457FD">
        <w:rPr>
          <w:rFonts w:ascii="Times New Roman" w:hAnsi="Times New Roman" w:cs="Times New Roman"/>
          <w:sz w:val="22"/>
          <w:szCs w:val="22"/>
        </w:rPr>
        <w:t xml:space="preserve">  Претендентом  в  качестве  обеспечения обязательств  по  оплате  имущества, указанного в </w:t>
      </w:r>
      <w:hyperlink w:anchor="sub_11" w:history="1">
        <w:r w:rsidRPr="006457F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6457FD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7902D80E" w14:textId="36C0DB2D" w:rsidR="0084350E" w:rsidRPr="006457FD" w:rsidRDefault="0084350E" w:rsidP="0084350E">
      <w:pPr>
        <w:contextualSpacing/>
        <w:rPr>
          <w:rFonts w:ascii="Times New Roman" w:hAnsi="Times New Roman" w:cs="Times New Roman"/>
          <w:sz w:val="22"/>
          <w:szCs w:val="22"/>
        </w:rPr>
      </w:pPr>
      <w:r w:rsidRPr="006457FD">
        <w:rPr>
          <w:rFonts w:ascii="Times New Roman" w:hAnsi="Times New Roman" w:cs="Times New Roman"/>
          <w:sz w:val="22"/>
          <w:szCs w:val="22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назначение платежа - «Задаток </w:t>
      </w:r>
      <w:r w:rsidR="00475DE6" w:rsidRPr="006457FD">
        <w:rPr>
          <w:rFonts w:ascii="Times New Roman" w:hAnsi="Times New Roman" w:cs="Times New Roman"/>
          <w:sz w:val="22"/>
          <w:szCs w:val="22"/>
        </w:rPr>
        <w:t>за лот №1, дело о банкротстве №</w:t>
      </w:r>
      <w:r w:rsidR="003663E4" w:rsidRPr="006457FD">
        <w:rPr>
          <w:rFonts w:ascii="Times New Roman" w:hAnsi="Times New Roman" w:cs="Times New Roman"/>
          <w:sz w:val="22"/>
          <w:szCs w:val="22"/>
        </w:rPr>
        <w:t xml:space="preserve"> А36-10447/2016</w:t>
      </w:r>
      <w:r w:rsidRPr="006457FD">
        <w:rPr>
          <w:rFonts w:ascii="Times New Roman" w:hAnsi="Times New Roman" w:cs="Times New Roman"/>
          <w:sz w:val="22"/>
          <w:szCs w:val="22"/>
        </w:rPr>
        <w:t>».</w:t>
      </w:r>
    </w:p>
    <w:p w14:paraId="7D279B7A" w14:textId="77777777" w:rsidR="002C2DC0" w:rsidRPr="006457FD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6457F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7384840A" w14:textId="540FB12C" w:rsidR="002C2DC0" w:rsidRPr="00EA6D29" w:rsidRDefault="002C2DC0" w:rsidP="005A2252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1" w:name="sub_200"/>
      <w:r w:rsidRPr="00EA6D29">
        <w:rPr>
          <w:rFonts w:ascii="Times New Roman" w:hAnsi="Times New Roman" w:cs="Times New Roman"/>
          <w:b/>
          <w:sz w:val="22"/>
          <w:szCs w:val="22"/>
        </w:rPr>
        <w:t xml:space="preserve">2. </w:t>
      </w:r>
      <w:bookmarkEnd w:id="1"/>
      <w:r w:rsidR="003663E4" w:rsidRPr="00EA6D29">
        <w:rPr>
          <w:rFonts w:ascii="Times New Roman" w:hAnsi="Times New Roman" w:cs="Times New Roman"/>
          <w:b/>
          <w:sz w:val="22"/>
          <w:szCs w:val="22"/>
        </w:rPr>
        <w:t>ПЕРЕДАЧА ДЕНЕЖНЫХ СРЕДСТВ</w:t>
      </w:r>
    </w:p>
    <w:p w14:paraId="3B57754D" w14:textId="77777777" w:rsidR="003663E4" w:rsidRPr="00EA6D29" w:rsidRDefault="003663E4" w:rsidP="003663E4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bookmarkStart w:id="2" w:name="sub_21"/>
      <w:bookmarkStart w:id="3" w:name="sub_22"/>
      <w:r w:rsidRPr="00EA6D29">
        <w:rPr>
          <w:rFonts w:ascii="Times New Roman" w:hAnsi="Times New Roman" w:cs="Times New Roman"/>
          <w:sz w:val="22"/>
          <w:szCs w:val="22"/>
        </w:rPr>
        <w:t>2.1. </w:t>
      </w:r>
      <w:bookmarkEnd w:id="2"/>
      <w:r w:rsidRPr="00F06D6F">
        <w:rPr>
          <w:rFonts w:ascii="Times New Roman" w:hAnsi="Times New Roman" w:cs="Times New Roman"/>
          <w:b/>
          <w:bCs/>
          <w:sz w:val="22"/>
          <w:szCs w:val="22"/>
        </w:rPr>
        <w:t xml:space="preserve">Денежные средства в сумме, указанной в </w:t>
      </w:r>
      <w:hyperlink w:anchor="sub_11" w:history="1">
        <w:r w:rsidRPr="00F06D6F">
          <w:rPr>
            <w:rFonts w:ascii="Times New Roman" w:hAnsi="Times New Roman" w:cs="Times New Roman"/>
            <w:b/>
            <w:bCs/>
            <w:sz w:val="22"/>
            <w:szCs w:val="22"/>
          </w:rPr>
          <w:t>п. 1.1.</w:t>
        </w:r>
      </w:hyperlink>
      <w:r w:rsidRPr="00F06D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bCs/>
          <w:sz w:val="22"/>
          <w:szCs w:val="22"/>
        </w:rPr>
        <w:t>настоящего  Договора</w:t>
      </w:r>
      <w:proofErr w:type="gramEnd"/>
      <w:r w:rsidRPr="00F06D6F">
        <w:rPr>
          <w:rFonts w:ascii="Times New Roman" w:hAnsi="Times New Roman" w:cs="Times New Roman"/>
          <w:b/>
          <w:bCs/>
          <w:sz w:val="22"/>
          <w:szCs w:val="22"/>
        </w:rPr>
        <w:t>, должны быть  внесены  Претендентом  на  расчетный  счет  Организатора торгов  до времени даты окончания срока определения участников.</w:t>
      </w:r>
      <w:r w:rsidRPr="00EA6D29">
        <w:rPr>
          <w:rFonts w:ascii="Times New Roman" w:hAnsi="Times New Roman" w:cs="Times New Roman"/>
          <w:sz w:val="22"/>
          <w:szCs w:val="22"/>
        </w:rPr>
        <w:t xml:space="preserve"> Задаток считается внесенным с даты поступления всей суммы задатка на счет Организатора торгов (документом, подтверждающим   внесение   задатка   на   расчетный счет Организатора, является </w:t>
      </w:r>
      <w:r w:rsidRPr="00EA6D29">
        <w:rPr>
          <w:rFonts w:ascii="Times New Roman" w:hAnsi="Times New Roman" w:cs="Times New Roman"/>
          <w:spacing w:val="-4"/>
          <w:sz w:val="22"/>
          <w:szCs w:val="22"/>
        </w:rPr>
        <w:t>выписка со счета, предоставляемая банком Организатору торгов</w:t>
      </w:r>
      <w:r w:rsidRPr="00EA6D29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53BCD96" w14:textId="77777777" w:rsidR="003663E4" w:rsidRPr="00EA6D29" w:rsidRDefault="003663E4" w:rsidP="003663E4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EA6D29">
        <w:rPr>
          <w:rFonts w:ascii="Times New Roman" w:hAnsi="Times New Roman" w:cs="Times New Roman"/>
          <w:sz w:val="22"/>
          <w:szCs w:val="22"/>
        </w:rPr>
        <w:t xml:space="preserve">В   случае не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поступления  всей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14:paraId="6E5EB642" w14:textId="77777777" w:rsidR="002C2DC0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r w:rsidRPr="00EA6D29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</w:t>
      </w:r>
      <w:r w:rsidR="002C2DC0" w:rsidRPr="00EA6D29">
        <w:rPr>
          <w:rFonts w:ascii="Times New Roman" w:hAnsi="Times New Roman" w:cs="Times New Roman"/>
          <w:sz w:val="22"/>
          <w:szCs w:val="22"/>
        </w:rPr>
        <w:t>средствами,</w:t>
      </w:r>
      <w:bookmarkEnd w:id="3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поступившими на </w:t>
      </w:r>
      <w:proofErr w:type="gramStart"/>
      <w:r w:rsidR="002C2DC0" w:rsidRPr="00EA6D29">
        <w:rPr>
          <w:rFonts w:ascii="Times New Roman" w:hAnsi="Times New Roman" w:cs="Times New Roman"/>
          <w:sz w:val="22"/>
          <w:szCs w:val="22"/>
        </w:rPr>
        <w:t xml:space="preserve">счет </w:t>
      </w:r>
      <w:r w:rsidR="00CB2374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качестве задатка, </w:t>
      </w:r>
      <w:r w:rsidR="002C2DC0" w:rsidRPr="00EA6D29">
        <w:rPr>
          <w:rFonts w:ascii="Times New Roman" w:hAnsi="Times New Roman" w:cs="Times New Roman"/>
          <w:sz w:val="22"/>
          <w:szCs w:val="22"/>
        </w:rPr>
        <w:t>равно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811BFE" w:rsidRPr="00EA6D29">
        <w:rPr>
          <w:rFonts w:ascii="Times New Roman" w:hAnsi="Times New Roman" w:cs="Times New Roman"/>
          <w:sz w:val="22"/>
          <w:szCs w:val="22"/>
        </w:rPr>
        <w:t xml:space="preserve">как и </w:t>
      </w:r>
      <w:r w:rsidR="001B7422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Pr="00EA6D29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</w:t>
      </w:r>
      <w:r w:rsidR="002C2DC0" w:rsidRPr="00EA6D29">
        <w:rPr>
          <w:rFonts w:ascii="Times New Roman" w:hAnsi="Times New Roman" w:cs="Times New Roman"/>
          <w:sz w:val="22"/>
          <w:szCs w:val="22"/>
        </w:rPr>
        <w:t>средствами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Претендента, поступившими на счет </w:t>
      </w:r>
      <w:r w:rsidRPr="00EA6D29">
        <w:rPr>
          <w:rFonts w:ascii="Times New Roman" w:hAnsi="Times New Roman" w:cs="Times New Roman"/>
          <w:sz w:val="22"/>
          <w:szCs w:val="22"/>
        </w:rPr>
        <w:t>в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качестве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задатка.</w:t>
      </w:r>
    </w:p>
    <w:p w14:paraId="4282EB40" w14:textId="77777777" w:rsidR="002C2DC0" w:rsidRPr="00EA6D29" w:rsidRDefault="00811BFE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4" w:name="sub_23"/>
      <w:r w:rsidRPr="00EA6D29">
        <w:rPr>
          <w:rFonts w:ascii="Times New Roman" w:hAnsi="Times New Roman" w:cs="Times New Roman"/>
          <w:sz w:val="22"/>
          <w:szCs w:val="22"/>
        </w:rPr>
        <w:t xml:space="preserve">2.3. </w:t>
      </w:r>
      <w:r w:rsidR="008A6600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="005E49C6" w:rsidRPr="00EA6D29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задатка, </w:t>
      </w:r>
      <w:r w:rsidR="002C2DC0" w:rsidRPr="00EA6D29">
        <w:rPr>
          <w:rFonts w:ascii="Times New Roman" w:hAnsi="Times New Roman" w:cs="Times New Roman"/>
          <w:sz w:val="22"/>
          <w:szCs w:val="22"/>
        </w:rPr>
        <w:t>внесенного</w:t>
      </w:r>
      <w:bookmarkEnd w:id="4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5E49C6" w:rsidRPr="00EA6D29">
        <w:rPr>
          <w:rFonts w:ascii="Times New Roman" w:hAnsi="Times New Roman" w:cs="Times New Roman"/>
          <w:sz w:val="22"/>
          <w:szCs w:val="22"/>
        </w:rPr>
        <w:t xml:space="preserve">Претендентом, в </w:t>
      </w:r>
      <w:proofErr w:type="gramStart"/>
      <w:r w:rsidR="005E49C6" w:rsidRPr="00EA6D29">
        <w:rPr>
          <w:rFonts w:ascii="Times New Roman" w:hAnsi="Times New Roman" w:cs="Times New Roman"/>
          <w:sz w:val="22"/>
          <w:szCs w:val="22"/>
        </w:rPr>
        <w:t>установленных  настоящим</w:t>
      </w:r>
      <w:proofErr w:type="gramEnd"/>
      <w:r w:rsidR="005E49C6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FB3C50" w:rsidRPr="00EA6D29">
        <w:rPr>
          <w:rFonts w:ascii="Times New Roman" w:hAnsi="Times New Roman" w:cs="Times New Roman"/>
          <w:sz w:val="22"/>
          <w:szCs w:val="22"/>
        </w:rPr>
        <w:t>договором</w:t>
      </w:r>
      <w:r w:rsidR="005E49C6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случаях. Возврат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задатка осуществляется н</w:t>
      </w:r>
      <w:r w:rsidR="005E49C6" w:rsidRPr="00EA6D29">
        <w:rPr>
          <w:rFonts w:ascii="Times New Roman" w:hAnsi="Times New Roman" w:cs="Times New Roman"/>
          <w:sz w:val="22"/>
          <w:szCs w:val="22"/>
        </w:rPr>
        <w:t xml:space="preserve">а счет </w:t>
      </w:r>
      <w:r w:rsidR="0006675F" w:rsidRPr="00EA6D29">
        <w:rPr>
          <w:rFonts w:ascii="Times New Roman" w:hAnsi="Times New Roman" w:cs="Times New Roman"/>
          <w:sz w:val="22"/>
          <w:szCs w:val="22"/>
        </w:rPr>
        <w:t>Претендента</w:t>
      </w:r>
      <w:r w:rsidR="004C4BC2" w:rsidRPr="00EA6D29">
        <w:rPr>
          <w:rFonts w:ascii="Times New Roman" w:hAnsi="Times New Roman" w:cs="Times New Roman"/>
          <w:sz w:val="22"/>
          <w:szCs w:val="22"/>
        </w:rPr>
        <w:t>, указанный в данном Договоре.</w:t>
      </w:r>
    </w:p>
    <w:p w14:paraId="3387D808" w14:textId="77777777" w:rsidR="002C2DC0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24"/>
      <w:r w:rsidRPr="00EA6D29">
        <w:rPr>
          <w:rFonts w:ascii="Times New Roman" w:hAnsi="Times New Roman" w:cs="Times New Roman"/>
          <w:sz w:val="22"/>
          <w:szCs w:val="22"/>
        </w:rPr>
        <w:t xml:space="preserve">2.4. На денежные средства, перечисленные в соответствии с </w:t>
      </w:r>
      <w:r w:rsidR="002C2DC0" w:rsidRPr="00EA6D29">
        <w:rPr>
          <w:rFonts w:ascii="Times New Roman" w:hAnsi="Times New Roman" w:cs="Times New Roman"/>
          <w:sz w:val="22"/>
          <w:szCs w:val="22"/>
        </w:rPr>
        <w:t>настоящим</w:t>
      </w:r>
      <w:bookmarkEnd w:id="5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804977" w:rsidRPr="00EA6D29">
        <w:rPr>
          <w:rFonts w:ascii="Times New Roman" w:hAnsi="Times New Roman" w:cs="Times New Roman"/>
          <w:sz w:val="22"/>
          <w:szCs w:val="22"/>
        </w:rPr>
        <w:t>Договором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проценты не начисляются.</w:t>
      </w:r>
    </w:p>
    <w:p w14:paraId="7D778651" w14:textId="77777777" w:rsidR="002C2DC0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6" w:name="sub_25"/>
      <w:r w:rsidRPr="00EA6D29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</w:t>
      </w:r>
      <w:r w:rsidR="002C2DC0" w:rsidRPr="00EA6D29">
        <w:rPr>
          <w:rFonts w:ascii="Times New Roman" w:hAnsi="Times New Roman" w:cs="Times New Roman"/>
          <w:sz w:val="22"/>
          <w:szCs w:val="22"/>
        </w:rPr>
        <w:t>признани</w:t>
      </w:r>
      <w:r w:rsidRPr="00EA6D29">
        <w:rPr>
          <w:rFonts w:ascii="Times New Roman" w:hAnsi="Times New Roman" w:cs="Times New Roman"/>
          <w:sz w:val="22"/>
          <w:szCs w:val="22"/>
        </w:rPr>
        <w:t xml:space="preserve">я </w:t>
      </w:r>
      <w:r w:rsidR="002C2DC0" w:rsidRPr="00EA6D29">
        <w:rPr>
          <w:rFonts w:ascii="Times New Roman" w:hAnsi="Times New Roman" w:cs="Times New Roman"/>
          <w:sz w:val="22"/>
          <w:szCs w:val="22"/>
        </w:rPr>
        <w:t>последнего</w:t>
      </w:r>
      <w:bookmarkEnd w:id="6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победителем  и заключения им с </w:t>
      </w:r>
      <w:r w:rsidR="0039588E" w:rsidRPr="00EA6D29">
        <w:rPr>
          <w:rFonts w:ascii="Times New Roman" w:hAnsi="Times New Roman" w:cs="Times New Roman"/>
          <w:sz w:val="22"/>
          <w:szCs w:val="22"/>
        </w:rPr>
        <w:t>финансовым</w:t>
      </w:r>
      <w:r w:rsidR="00E2366A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5418A0" w:rsidRPr="00EA6D29">
        <w:rPr>
          <w:rFonts w:ascii="Times New Roman" w:hAnsi="Times New Roman" w:cs="Times New Roman"/>
          <w:sz w:val="22"/>
          <w:szCs w:val="22"/>
        </w:rPr>
        <w:t>управляющим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купли-продажи имущества, указанного в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11" w:history="1"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="002C2DC0" w:rsidRPr="00EA6D29">
        <w:rPr>
          <w:rFonts w:ascii="Times New Roman" w:hAnsi="Times New Roman" w:cs="Times New Roman"/>
          <w:sz w:val="22"/>
          <w:szCs w:val="22"/>
        </w:rPr>
        <w:t>,  засчитывается  в счет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оплаты вышеназванного имущества.</w:t>
      </w:r>
    </w:p>
    <w:p w14:paraId="6D68C257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6F4799E" w14:textId="45873376" w:rsidR="002C2DC0" w:rsidRPr="00EA6D29" w:rsidRDefault="002C2DC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7" w:name="sub_300"/>
      <w:r w:rsidRPr="00EA6D29">
        <w:rPr>
          <w:rFonts w:ascii="Times New Roman" w:hAnsi="Times New Roman" w:cs="Times New Roman"/>
          <w:b/>
          <w:sz w:val="22"/>
          <w:szCs w:val="22"/>
        </w:rPr>
        <w:t xml:space="preserve">3. </w:t>
      </w:r>
      <w:bookmarkEnd w:id="7"/>
      <w:r w:rsidR="003663E4" w:rsidRPr="00EA6D29">
        <w:rPr>
          <w:rFonts w:ascii="Times New Roman" w:hAnsi="Times New Roman" w:cs="Times New Roman"/>
          <w:b/>
          <w:sz w:val="22"/>
          <w:szCs w:val="22"/>
        </w:rPr>
        <w:t>ВОЗВРАТ ДЕНЕЖНЫХ СРЕДСТВ</w:t>
      </w:r>
    </w:p>
    <w:p w14:paraId="7E2B7C23" w14:textId="77777777" w:rsidR="002C2DC0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8" w:name="sub_31"/>
      <w:r w:rsidRPr="00EA6D29">
        <w:rPr>
          <w:rFonts w:ascii="Times New Roman" w:hAnsi="Times New Roman" w:cs="Times New Roman"/>
          <w:sz w:val="22"/>
          <w:szCs w:val="22"/>
        </w:rPr>
        <w:t xml:space="preserve">3.1. </w:t>
      </w:r>
      <w:r w:rsidR="002C2DC0" w:rsidRPr="00EA6D29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EA6D29">
        <w:rPr>
          <w:rFonts w:ascii="Times New Roman" w:hAnsi="Times New Roman" w:cs="Times New Roman"/>
          <w:sz w:val="22"/>
          <w:szCs w:val="22"/>
        </w:rPr>
        <w:t>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если Претенденту было отказано в </w:t>
      </w:r>
      <w:r w:rsidR="00CB5DF8" w:rsidRPr="00EA6D29">
        <w:rPr>
          <w:rFonts w:ascii="Times New Roman" w:hAnsi="Times New Roman" w:cs="Times New Roman"/>
          <w:sz w:val="22"/>
          <w:szCs w:val="22"/>
        </w:rPr>
        <w:t xml:space="preserve">допуске </w:t>
      </w:r>
      <w:r w:rsidR="002C2DC0" w:rsidRPr="00EA6D29">
        <w:rPr>
          <w:rFonts w:ascii="Times New Roman" w:hAnsi="Times New Roman" w:cs="Times New Roman"/>
          <w:sz w:val="22"/>
          <w:szCs w:val="22"/>
        </w:rPr>
        <w:t>на участие</w:t>
      </w:r>
      <w:bookmarkEnd w:id="8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в торгах, </w:t>
      </w:r>
      <w:r w:rsidR="00B02C95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обязуется возв</w:t>
      </w:r>
      <w:r w:rsidRPr="00EA6D29">
        <w:rPr>
          <w:rFonts w:ascii="Times New Roman" w:hAnsi="Times New Roman" w:cs="Times New Roman"/>
          <w:sz w:val="22"/>
          <w:szCs w:val="22"/>
        </w:rPr>
        <w:t xml:space="preserve">ратить поступившую на его счет </w:t>
      </w:r>
      <w:r w:rsidR="002C2DC0" w:rsidRPr="00EA6D29">
        <w:rPr>
          <w:rFonts w:ascii="Times New Roman" w:hAnsi="Times New Roman" w:cs="Times New Roman"/>
          <w:sz w:val="22"/>
          <w:szCs w:val="22"/>
        </w:rPr>
        <w:t>сумму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задатка указанным в </w:t>
      </w:r>
      <w:hyperlink w:anchor="sub_23" w:history="1"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="002C2DC0" w:rsidRPr="00EA6D29">
        <w:rPr>
          <w:rFonts w:ascii="Times New Roman" w:hAnsi="Times New Roman" w:cs="Times New Roman"/>
          <w:sz w:val="22"/>
          <w:szCs w:val="22"/>
        </w:rPr>
        <w:t xml:space="preserve"> способом в течение</w:t>
      </w:r>
      <w:r w:rsidR="00542C29" w:rsidRPr="00EA6D29">
        <w:rPr>
          <w:rFonts w:ascii="Times New Roman" w:hAnsi="Times New Roman" w:cs="Times New Roman"/>
          <w:sz w:val="22"/>
          <w:szCs w:val="22"/>
        </w:rPr>
        <w:t xml:space="preserve"> 5 (Пяти)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EA6D29">
        <w:rPr>
          <w:rFonts w:ascii="Times New Roman" w:hAnsi="Times New Roman" w:cs="Times New Roman"/>
          <w:sz w:val="22"/>
          <w:szCs w:val="22"/>
        </w:rPr>
        <w:t>рабочих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дней с даты </w:t>
      </w:r>
      <w:r w:rsidR="00CB5DF8" w:rsidRPr="00EA6D29">
        <w:rPr>
          <w:rFonts w:ascii="Times New Roman" w:hAnsi="Times New Roman" w:cs="Times New Roman"/>
          <w:sz w:val="22"/>
          <w:szCs w:val="22"/>
        </w:rPr>
        <w:t>составления протокола об определении участников торгов</w:t>
      </w:r>
      <w:r w:rsidR="002C2DC0" w:rsidRPr="00EA6D29">
        <w:rPr>
          <w:rFonts w:ascii="Times New Roman" w:hAnsi="Times New Roman" w:cs="Times New Roman"/>
          <w:sz w:val="22"/>
          <w:szCs w:val="22"/>
        </w:rPr>
        <w:t>.</w:t>
      </w:r>
    </w:p>
    <w:p w14:paraId="654654F5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9" w:name="sub_32"/>
      <w:r w:rsidRPr="00EA6D29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</w:t>
      </w:r>
      <w:bookmarkEnd w:id="9"/>
      <w:r w:rsidR="000150EF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обязуется возвратить поступившую на его счет сумму  задатка  указанным  в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5E49C6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2.3.</w:t>
        </w:r>
      </w:hyperlink>
      <w:r w:rsidRPr="00EA6D29">
        <w:rPr>
          <w:rFonts w:ascii="Times New Roman" w:hAnsi="Times New Roman" w:cs="Times New Roman"/>
          <w:sz w:val="22"/>
          <w:szCs w:val="22"/>
        </w:rPr>
        <w:t xml:space="preserve">  способом  в  течение  </w:t>
      </w:r>
      <w:r w:rsidR="006563B3" w:rsidRPr="00EA6D29">
        <w:rPr>
          <w:rFonts w:ascii="Times New Roman" w:hAnsi="Times New Roman" w:cs="Times New Roman"/>
          <w:sz w:val="22"/>
          <w:szCs w:val="22"/>
        </w:rPr>
        <w:t>5 (Пяти)</w:t>
      </w:r>
      <w:r w:rsidRPr="00EA6D29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EA6D29">
        <w:rPr>
          <w:rFonts w:ascii="Times New Roman" w:hAnsi="Times New Roman" w:cs="Times New Roman"/>
          <w:sz w:val="22"/>
          <w:szCs w:val="22"/>
        </w:rPr>
        <w:t>рабочих</w:t>
      </w:r>
      <w:r w:rsidRPr="00EA6D29">
        <w:rPr>
          <w:rFonts w:ascii="Times New Roman" w:hAnsi="Times New Roman" w:cs="Times New Roman"/>
          <w:sz w:val="22"/>
          <w:szCs w:val="22"/>
        </w:rPr>
        <w:t xml:space="preserve">  дней  с  даты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CB5DF8" w:rsidRPr="00EA6D29">
        <w:rPr>
          <w:rFonts w:ascii="Times New Roman" w:hAnsi="Times New Roman" w:cs="Times New Roman"/>
          <w:sz w:val="22"/>
          <w:szCs w:val="22"/>
        </w:rPr>
        <w:t>подписания протокола о результатах проведения торгов</w:t>
      </w:r>
      <w:r w:rsidRPr="00EA6D29">
        <w:rPr>
          <w:rFonts w:ascii="Times New Roman" w:hAnsi="Times New Roman" w:cs="Times New Roman"/>
          <w:sz w:val="22"/>
          <w:szCs w:val="22"/>
        </w:rPr>
        <w:t>.</w:t>
      </w:r>
    </w:p>
    <w:p w14:paraId="563619CA" w14:textId="77777777" w:rsidR="002C2DC0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0" w:name="sub_33"/>
      <w:r w:rsidRPr="00EA6D29">
        <w:rPr>
          <w:rFonts w:ascii="Times New Roman" w:hAnsi="Times New Roman" w:cs="Times New Roman"/>
          <w:sz w:val="22"/>
          <w:szCs w:val="22"/>
        </w:rPr>
        <w:t xml:space="preserve">3.3.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В случае  отзыва  Претендентом  </w:t>
      </w:r>
      <w:bookmarkEnd w:id="10"/>
      <w:r w:rsidR="00BC0A6F" w:rsidRPr="00EA6D29">
        <w:rPr>
          <w:rFonts w:ascii="Times New Roman" w:hAnsi="Times New Roman" w:cs="Times New Roman"/>
          <w:sz w:val="22"/>
          <w:szCs w:val="22"/>
        </w:rPr>
        <w:t>документ</w:t>
      </w:r>
      <w:r w:rsidR="00E2366A" w:rsidRPr="00EA6D29">
        <w:rPr>
          <w:rFonts w:ascii="Times New Roman" w:hAnsi="Times New Roman" w:cs="Times New Roman"/>
          <w:sz w:val="22"/>
          <w:szCs w:val="22"/>
        </w:rPr>
        <w:t>ов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на участие  в  торгах</w:t>
      </w:r>
      <w:r w:rsidR="00AD4AFB" w:rsidRPr="00EA6D29">
        <w:rPr>
          <w:rFonts w:ascii="Times New Roman" w:hAnsi="Times New Roman" w:cs="Times New Roman"/>
          <w:sz w:val="22"/>
          <w:szCs w:val="22"/>
        </w:rPr>
        <w:t>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 </w:t>
      </w:r>
      <w:r w:rsidR="00AD4AFB" w:rsidRPr="00EA6D29">
        <w:rPr>
          <w:rFonts w:ascii="Times New Roman" w:hAnsi="Times New Roman" w:cs="Times New Roman"/>
          <w:sz w:val="22"/>
          <w:szCs w:val="22"/>
        </w:rPr>
        <w:t>должник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способом  в  течение </w:t>
      </w:r>
      <w:r w:rsidR="006563B3" w:rsidRPr="00EA6D29">
        <w:rPr>
          <w:rFonts w:ascii="Times New Roman" w:hAnsi="Times New Roman" w:cs="Times New Roman"/>
          <w:sz w:val="22"/>
          <w:szCs w:val="22"/>
        </w:rPr>
        <w:t>5 (Пяти)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 </w:t>
      </w:r>
      <w:r w:rsidR="004C4BC2" w:rsidRPr="00EA6D29">
        <w:rPr>
          <w:rFonts w:ascii="Times New Roman" w:hAnsi="Times New Roman" w:cs="Times New Roman"/>
          <w:sz w:val="22"/>
          <w:szCs w:val="22"/>
        </w:rPr>
        <w:lastRenderedPageBreak/>
        <w:t>рабочих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 дней   с   даты   получения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Организатором письменного уведомления от Претендента об отзыве заявки.</w:t>
      </w:r>
    </w:p>
    <w:p w14:paraId="74882B9A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1" w:name="sub_34"/>
      <w:r w:rsidRPr="00EA6D29">
        <w:rPr>
          <w:rFonts w:ascii="Times New Roman" w:hAnsi="Times New Roman" w:cs="Times New Roman"/>
          <w:sz w:val="22"/>
          <w:szCs w:val="22"/>
        </w:rPr>
        <w:t>3.4. </w:t>
      </w:r>
      <w:bookmarkStart w:id="12" w:name="sub_35"/>
      <w:bookmarkEnd w:id="11"/>
      <w:r w:rsidRPr="00EA6D29">
        <w:rPr>
          <w:rFonts w:ascii="Times New Roman" w:hAnsi="Times New Roman" w:cs="Times New Roman"/>
          <w:sz w:val="22"/>
          <w:szCs w:val="22"/>
        </w:rPr>
        <w:t>В случае</w:t>
      </w:r>
      <w:r w:rsidR="00F0187A" w:rsidRPr="00EA6D29">
        <w:rPr>
          <w:rFonts w:ascii="Times New Roman" w:hAnsi="Times New Roman" w:cs="Times New Roman"/>
          <w:sz w:val="22"/>
          <w:szCs w:val="22"/>
        </w:rPr>
        <w:t>,</w:t>
      </w:r>
      <w:r w:rsidRPr="00EA6D29">
        <w:rPr>
          <w:rFonts w:ascii="Times New Roman" w:hAnsi="Times New Roman" w:cs="Times New Roman"/>
          <w:sz w:val="22"/>
          <w:szCs w:val="22"/>
        </w:rPr>
        <w:t xml:space="preserve"> если Претендент, признанный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победителем  торгов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,  </w:t>
      </w:r>
      <w:bookmarkEnd w:id="12"/>
      <w:r w:rsidR="00E2366A" w:rsidRPr="00EA6D29">
        <w:rPr>
          <w:rFonts w:ascii="Times New Roman" w:hAnsi="Times New Roman" w:cs="Times New Roman"/>
          <w:sz w:val="22"/>
          <w:szCs w:val="22"/>
        </w:rPr>
        <w:t xml:space="preserve">отказался или уклонился 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от подписания договор</w:t>
      </w:r>
      <w:r w:rsidR="00E2366A" w:rsidRPr="00EA6D29">
        <w:rPr>
          <w:rFonts w:ascii="Times New Roman" w:hAnsi="Times New Roman" w:cs="Times New Roman"/>
          <w:sz w:val="22"/>
          <w:szCs w:val="22"/>
        </w:rPr>
        <w:t>а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 xml:space="preserve">купли-продажи  имущества,  указанного  в  </w:t>
      </w:r>
      <w:hyperlink w:anchor="sub_11" w:history="1">
        <w:r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EA6D29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2366A" w:rsidRPr="00EA6D29">
        <w:rPr>
          <w:rFonts w:ascii="Times New Roman" w:hAnsi="Times New Roman" w:cs="Times New Roman"/>
          <w:sz w:val="22"/>
          <w:szCs w:val="22"/>
        </w:rPr>
        <w:t>Договора</w:t>
      </w:r>
      <w:r w:rsidRPr="00EA6D29">
        <w:rPr>
          <w:rFonts w:ascii="Times New Roman" w:hAnsi="Times New Roman" w:cs="Times New Roman"/>
          <w:sz w:val="22"/>
          <w:szCs w:val="22"/>
        </w:rPr>
        <w:t>,  в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  течение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6563B3" w:rsidRPr="00EA6D29">
        <w:rPr>
          <w:rFonts w:ascii="Times New Roman" w:hAnsi="Times New Roman" w:cs="Times New Roman"/>
          <w:sz w:val="22"/>
          <w:szCs w:val="22"/>
        </w:rPr>
        <w:t>5 (Пяти)</w:t>
      </w:r>
      <w:r w:rsidRPr="00EA6D29">
        <w:rPr>
          <w:rFonts w:ascii="Times New Roman" w:hAnsi="Times New Roman" w:cs="Times New Roman"/>
          <w:sz w:val="22"/>
          <w:szCs w:val="22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 xml:space="preserve">соответствии с гражданским законодательством и настоящим </w:t>
      </w:r>
      <w:r w:rsidR="009F20DB" w:rsidRPr="00EA6D29">
        <w:rPr>
          <w:rFonts w:ascii="Times New Roman" w:hAnsi="Times New Roman" w:cs="Times New Roman"/>
          <w:sz w:val="22"/>
          <w:szCs w:val="22"/>
        </w:rPr>
        <w:t>Договором</w:t>
      </w:r>
      <w:r w:rsidRPr="00EA6D29">
        <w:rPr>
          <w:rFonts w:ascii="Times New Roman" w:hAnsi="Times New Roman" w:cs="Times New Roman"/>
          <w:sz w:val="22"/>
          <w:szCs w:val="22"/>
        </w:rPr>
        <w:t>.</w:t>
      </w:r>
    </w:p>
    <w:p w14:paraId="26FDAF41" w14:textId="77777777" w:rsidR="002C2DC0" w:rsidRPr="00EA6D29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3" w:name="sub_36"/>
      <w:r w:rsidRPr="00EA6D29">
        <w:rPr>
          <w:rFonts w:ascii="Times New Roman" w:hAnsi="Times New Roman" w:cs="Times New Roman"/>
          <w:sz w:val="22"/>
          <w:szCs w:val="22"/>
        </w:rPr>
        <w:t>3.5</w:t>
      </w:r>
      <w:r w:rsidR="002C2DC0" w:rsidRPr="00EA6D29">
        <w:rPr>
          <w:rFonts w:ascii="Times New Roman" w:hAnsi="Times New Roman" w:cs="Times New Roman"/>
          <w:sz w:val="22"/>
          <w:szCs w:val="22"/>
        </w:rPr>
        <w:t>. В случае признания торгов несостоявшимися</w:t>
      </w:r>
      <w:r w:rsidR="006563B3" w:rsidRPr="00EA6D29">
        <w:rPr>
          <w:rFonts w:ascii="Times New Roman" w:hAnsi="Times New Roman" w:cs="Times New Roman"/>
          <w:sz w:val="22"/>
          <w:szCs w:val="22"/>
        </w:rPr>
        <w:t>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по причинам</w:t>
      </w:r>
      <w:r w:rsidRPr="00EA6D29">
        <w:rPr>
          <w:rFonts w:ascii="Times New Roman" w:hAnsi="Times New Roman" w:cs="Times New Roman"/>
          <w:sz w:val="22"/>
          <w:szCs w:val="22"/>
        </w:rPr>
        <w:t>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не зависящим</w:t>
      </w:r>
      <w:bookmarkEnd w:id="13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от Претендента, </w:t>
      </w:r>
      <w:r w:rsidR="000150EF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AD4AFB" w:rsidRPr="00EA6D29">
        <w:rPr>
          <w:rFonts w:ascii="Times New Roman" w:hAnsi="Times New Roman" w:cs="Times New Roman"/>
          <w:sz w:val="22"/>
          <w:szCs w:val="22"/>
        </w:rPr>
        <w:t xml:space="preserve"> возвратить поступившую на его </w:t>
      </w:r>
      <w:r w:rsidR="002C2DC0" w:rsidRPr="00EA6D29">
        <w:rPr>
          <w:rFonts w:ascii="Times New Roman" w:hAnsi="Times New Roman" w:cs="Times New Roman"/>
          <w:sz w:val="22"/>
          <w:szCs w:val="22"/>
        </w:rPr>
        <w:t>счет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сумму задатка указанным в </w:t>
      </w:r>
      <w:hyperlink w:anchor="sub_23" w:history="1"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EA6D29">
        <w:rPr>
          <w:rFonts w:ascii="Times New Roman" w:hAnsi="Times New Roman" w:cs="Times New Roman"/>
          <w:sz w:val="22"/>
          <w:szCs w:val="22"/>
        </w:rPr>
        <w:t xml:space="preserve"> способом в течение </w:t>
      </w:r>
      <w:r w:rsidR="006563B3" w:rsidRPr="00EA6D29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EA6D29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дней с момента подписания Протокола о результатах торгов.</w:t>
      </w:r>
    </w:p>
    <w:p w14:paraId="6D391146" w14:textId="77777777" w:rsidR="002C2DC0" w:rsidRPr="00EA6D29" w:rsidRDefault="00F0187A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4" w:name="sub_37"/>
      <w:r w:rsidRPr="00EA6D29">
        <w:rPr>
          <w:rFonts w:ascii="Times New Roman" w:hAnsi="Times New Roman" w:cs="Times New Roman"/>
          <w:sz w:val="22"/>
          <w:szCs w:val="22"/>
        </w:rPr>
        <w:t>3.6</w:t>
      </w:r>
      <w:r w:rsidR="002C2DC0" w:rsidRPr="00EA6D29">
        <w:rPr>
          <w:rFonts w:ascii="Times New Roman" w:hAnsi="Times New Roman" w:cs="Times New Roman"/>
          <w:sz w:val="22"/>
          <w:szCs w:val="22"/>
        </w:rPr>
        <w:t>. В случае отмены торгов</w:t>
      </w:r>
      <w:r w:rsidRPr="00EA6D29">
        <w:rPr>
          <w:rFonts w:ascii="Times New Roman" w:hAnsi="Times New Roman" w:cs="Times New Roman"/>
          <w:sz w:val="22"/>
          <w:szCs w:val="22"/>
        </w:rPr>
        <w:t xml:space="preserve"> по причинам, не зависящим от сторон,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0150EF" w:rsidRPr="00EA6D29">
        <w:rPr>
          <w:rFonts w:ascii="Times New Roman" w:hAnsi="Times New Roman" w:cs="Times New Roman"/>
          <w:sz w:val="22"/>
          <w:szCs w:val="22"/>
        </w:rPr>
        <w:t>организатор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обязуется в течение </w:t>
      </w:r>
      <w:bookmarkEnd w:id="14"/>
      <w:r w:rsidR="006563B3" w:rsidRPr="00EA6D29">
        <w:rPr>
          <w:rFonts w:ascii="Times New Roman" w:hAnsi="Times New Roman" w:cs="Times New Roman"/>
          <w:sz w:val="22"/>
          <w:szCs w:val="22"/>
        </w:rPr>
        <w:t>5 (Пяти)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4C4BC2" w:rsidRPr="00EA6D29">
        <w:rPr>
          <w:rFonts w:ascii="Times New Roman" w:hAnsi="Times New Roman" w:cs="Times New Roman"/>
          <w:sz w:val="22"/>
          <w:szCs w:val="22"/>
        </w:rPr>
        <w:t>рабочих</w:t>
      </w:r>
      <w:r w:rsidR="002C2DC0" w:rsidRPr="00EA6D29">
        <w:rPr>
          <w:rFonts w:ascii="Times New Roman" w:hAnsi="Times New Roman" w:cs="Times New Roman"/>
          <w:sz w:val="22"/>
          <w:szCs w:val="22"/>
        </w:rPr>
        <w:t xml:space="preserve"> дней с даты принятия решения  об  отмене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2C2DC0" w:rsidRPr="00EA6D29">
        <w:rPr>
          <w:rFonts w:ascii="Times New Roman" w:hAnsi="Times New Roman" w:cs="Times New Roman"/>
          <w:sz w:val="22"/>
          <w:szCs w:val="22"/>
        </w:rPr>
        <w:t>торгов возвратить поступившую на  его  счет  сумму  задатка  указанным  в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23" w:history="1"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604733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2C2DC0" w:rsidRPr="00EA6D29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 2.3.</w:t>
        </w:r>
      </w:hyperlink>
      <w:r w:rsidR="002C2DC0" w:rsidRPr="00EA6D29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4158A144" w14:textId="77777777" w:rsidR="005E49C6" w:rsidRPr="00EA6D29" w:rsidRDefault="005E49C6" w:rsidP="005E49C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" w:name="sub_400"/>
    </w:p>
    <w:p w14:paraId="002F8AD8" w14:textId="4812CA7F" w:rsidR="002C2DC0" w:rsidRPr="00EA6D29" w:rsidRDefault="002C2DC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A6D29">
        <w:rPr>
          <w:rFonts w:ascii="Times New Roman" w:hAnsi="Times New Roman" w:cs="Times New Roman"/>
          <w:b/>
          <w:sz w:val="22"/>
          <w:szCs w:val="22"/>
        </w:rPr>
        <w:t xml:space="preserve">4. </w:t>
      </w:r>
      <w:bookmarkEnd w:id="15"/>
      <w:r w:rsidR="003663E4" w:rsidRPr="00EA6D29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E06CB33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6" w:name="sub_41"/>
      <w:r w:rsidRPr="00EA6D29">
        <w:rPr>
          <w:rFonts w:ascii="Times New Roman" w:hAnsi="Times New Roman" w:cs="Times New Roman"/>
          <w:sz w:val="22"/>
          <w:szCs w:val="22"/>
        </w:rPr>
        <w:t>4.1. Настоящ</w:t>
      </w:r>
      <w:r w:rsidR="00547E07" w:rsidRPr="00EA6D29">
        <w:rPr>
          <w:rFonts w:ascii="Times New Roman" w:hAnsi="Times New Roman" w:cs="Times New Roman"/>
          <w:sz w:val="22"/>
          <w:szCs w:val="22"/>
        </w:rPr>
        <w:t>ий</w:t>
      </w:r>
      <w:r w:rsidR="00307CD3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="00547E07" w:rsidRPr="00EA6D29">
        <w:rPr>
          <w:rFonts w:ascii="Times New Roman" w:hAnsi="Times New Roman" w:cs="Times New Roman"/>
          <w:sz w:val="22"/>
          <w:szCs w:val="22"/>
        </w:rPr>
        <w:t>Договор</w:t>
      </w:r>
      <w:r w:rsidRPr="00EA6D29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bookmarkEnd w:id="16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и прекращает свое действие с момента исполнения в полном объеме сторонами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обязате</w:t>
      </w:r>
      <w:r w:rsidR="00307CD3" w:rsidRPr="00EA6D29">
        <w:rPr>
          <w:rFonts w:ascii="Times New Roman" w:hAnsi="Times New Roman" w:cs="Times New Roman"/>
          <w:sz w:val="22"/>
          <w:szCs w:val="22"/>
        </w:rPr>
        <w:t xml:space="preserve">льств, предусмотренных </w:t>
      </w:r>
      <w:r w:rsidR="00547E07" w:rsidRPr="00EA6D29">
        <w:rPr>
          <w:rFonts w:ascii="Times New Roman" w:hAnsi="Times New Roman" w:cs="Times New Roman"/>
          <w:sz w:val="22"/>
          <w:szCs w:val="22"/>
        </w:rPr>
        <w:t>Договором</w:t>
      </w:r>
      <w:r w:rsidRPr="00EA6D29">
        <w:rPr>
          <w:rFonts w:ascii="Times New Roman" w:hAnsi="Times New Roman" w:cs="Times New Roman"/>
          <w:sz w:val="22"/>
          <w:szCs w:val="22"/>
        </w:rPr>
        <w:t>.</w:t>
      </w:r>
    </w:p>
    <w:p w14:paraId="45AE509F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7" w:name="sub_42"/>
      <w:r w:rsidRPr="00EA6D29">
        <w:rPr>
          <w:rFonts w:ascii="Times New Roman" w:hAnsi="Times New Roman" w:cs="Times New Roman"/>
          <w:sz w:val="22"/>
          <w:szCs w:val="22"/>
        </w:rPr>
        <w:t xml:space="preserve">4.2. Все возможные споры и разногласия будут разрешаться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сторонами  путем</w:t>
      </w:r>
      <w:bookmarkEnd w:id="17"/>
      <w:proofErr w:type="gramEnd"/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переговоров. В случае невозможности разрешения споров и разногласий путем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переговоров  они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 будут  переданы</w:t>
      </w:r>
      <w:r w:rsidR="002E2B8C" w:rsidRPr="00EA6D29">
        <w:rPr>
          <w:rFonts w:ascii="Times New Roman" w:hAnsi="Times New Roman" w:cs="Times New Roman"/>
          <w:sz w:val="22"/>
          <w:szCs w:val="22"/>
        </w:rPr>
        <w:t xml:space="preserve"> на  разрешение </w:t>
      </w:r>
      <w:r w:rsidRPr="00EA6D29">
        <w:rPr>
          <w:rFonts w:ascii="Times New Roman" w:hAnsi="Times New Roman" w:cs="Times New Roman"/>
          <w:sz w:val="22"/>
          <w:szCs w:val="22"/>
        </w:rPr>
        <w:t>суда в</w:t>
      </w:r>
      <w:r w:rsidR="00E038F5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 РФ.</w:t>
      </w:r>
    </w:p>
    <w:p w14:paraId="4B57CF95" w14:textId="77777777" w:rsidR="002C2DC0" w:rsidRPr="00EA6D29" w:rsidRDefault="002C2DC0" w:rsidP="00CB2374">
      <w:pPr>
        <w:contextualSpacing/>
        <w:rPr>
          <w:rFonts w:ascii="Times New Roman" w:hAnsi="Times New Roman" w:cs="Times New Roman"/>
          <w:sz w:val="22"/>
          <w:szCs w:val="22"/>
        </w:rPr>
      </w:pPr>
      <w:bookmarkStart w:id="18" w:name="sub_43"/>
      <w:r w:rsidRPr="00EA6D29">
        <w:rPr>
          <w:rFonts w:ascii="Times New Roman" w:hAnsi="Times New Roman" w:cs="Times New Roman"/>
          <w:sz w:val="22"/>
          <w:szCs w:val="22"/>
        </w:rPr>
        <w:t>4.3. Настоящ</w:t>
      </w:r>
      <w:r w:rsidR="00547E07" w:rsidRPr="00EA6D29">
        <w:rPr>
          <w:rFonts w:ascii="Times New Roman" w:hAnsi="Times New Roman" w:cs="Times New Roman"/>
          <w:sz w:val="22"/>
          <w:szCs w:val="22"/>
        </w:rPr>
        <w:t>ий Договор</w:t>
      </w:r>
      <w:r w:rsidRPr="00EA6D29">
        <w:rPr>
          <w:rFonts w:ascii="Times New Roman" w:hAnsi="Times New Roman" w:cs="Times New Roman"/>
          <w:sz w:val="22"/>
          <w:szCs w:val="22"/>
        </w:rPr>
        <w:t xml:space="preserve"> составлен в двух </w:t>
      </w:r>
      <w:proofErr w:type="gramStart"/>
      <w:r w:rsidRPr="00EA6D29">
        <w:rPr>
          <w:rFonts w:ascii="Times New Roman" w:hAnsi="Times New Roman" w:cs="Times New Roman"/>
          <w:sz w:val="22"/>
          <w:szCs w:val="22"/>
        </w:rPr>
        <w:t>экземплярах,  имеющих</w:t>
      </w:r>
      <w:proofErr w:type="gramEnd"/>
      <w:r w:rsidRPr="00EA6D29">
        <w:rPr>
          <w:rFonts w:ascii="Times New Roman" w:hAnsi="Times New Roman" w:cs="Times New Roman"/>
          <w:sz w:val="22"/>
          <w:szCs w:val="22"/>
        </w:rPr>
        <w:t xml:space="preserve">  одинаковую</w:t>
      </w:r>
      <w:bookmarkEnd w:id="18"/>
      <w:r w:rsidR="002E2B8C" w:rsidRPr="00EA6D29">
        <w:rPr>
          <w:rFonts w:ascii="Times New Roman" w:hAnsi="Times New Roman" w:cs="Times New Roman"/>
          <w:sz w:val="22"/>
          <w:szCs w:val="22"/>
        </w:rPr>
        <w:t xml:space="preserve"> </w:t>
      </w:r>
      <w:r w:rsidRPr="00EA6D29">
        <w:rPr>
          <w:rFonts w:ascii="Times New Roman" w:hAnsi="Times New Roman" w:cs="Times New Roman"/>
          <w:sz w:val="22"/>
          <w:szCs w:val="22"/>
        </w:rPr>
        <w:t>юридическую силу, - по одному для каждой из сторон.</w:t>
      </w:r>
    </w:p>
    <w:p w14:paraId="02C36F95" w14:textId="77777777" w:rsidR="003D24FC" w:rsidRPr="00EA6D29" w:rsidRDefault="003D24FC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E9C628D" w14:textId="3E1EA4A3" w:rsidR="002C2DC0" w:rsidRPr="00EA6D29" w:rsidRDefault="00A411D0" w:rsidP="005A2252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9" w:name="sub_500"/>
      <w:r w:rsidRPr="00EA6D29">
        <w:rPr>
          <w:rFonts w:ascii="Times New Roman" w:hAnsi="Times New Roman" w:cs="Times New Roman"/>
          <w:b/>
          <w:sz w:val="22"/>
          <w:szCs w:val="22"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5"/>
      </w:tblGrid>
      <w:tr w:rsidR="005E49C6" w:rsidRPr="00EA6D29" w14:paraId="4268609D" w14:textId="77777777" w:rsidTr="003663E4">
        <w:tc>
          <w:tcPr>
            <w:tcW w:w="9635" w:type="dxa"/>
          </w:tcPr>
          <w:bookmarkEnd w:id="19"/>
          <w:p w14:paraId="78125924" w14:textId="77777777" w:rsidR="00A411D0" w:rsidRPr="00EA6D29" w:rsidRDefault="005E49C6" w:rsidP="00A411D0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</w:t>
            </w:r>
            <w:r w:rsidR="00B02C95"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оргов</w:t>
            </w:r>
            <w:r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управляющий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Батькова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 Михаила Игоревича (01.02.1965 г. рождения,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урож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г.Рязань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прож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г.Липецк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ул.Мурманская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, д.1, ИНН 622800073113, СНИЛС 073-868-308 02)    Богданова Галина Николаевна (ИНН 623100466706, СНИЛС 03262919141, 390029, г. Рязань, ул. Чкалова, д. 21, e.a.bogdanov@rambler.ru, 89109026211, регистрационный № в реестре 226, член Ассоциации «Саморегулируемая организация арбитражных управляющих Центрального Федерального округа» (109316, г. Москва,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Остаповский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пр-зд</w:t>
            </w:r>
            <w:proofErr w:type="spellEnd"/>
            <w:r w:rsidR="00A411D0" w:rsidRPr="00EA6D29">
              <w:rPr>
                <w:rFonts w:ascii="Times New Roman" w:hAnsi="Times New Roman" w:cs="Times New Roman"/>
                <w:sz w:val="22"/>
                <w:szCs w:val="22"/>
              </w:rPr>
              <w:t>, д. 3, стр. 6, оф. 201, 208, ОГРН 1027700542209, ИНН 7705431418), действующая на основании Определения Арбитражного суда Липецкой области  от 12.02.2020 г.  по делу № А36-10447/2016.</w:t>
            </w:r>
          </w:p>
          <w:p w14:paraId="72F2ABAB" w14:textId="77777777" w:rsidR="00A411D0" w:rsidRPr="00EA6D29" w:rsidRDefault="00A411D0" w:rsidP="00A411D0">
            <w:pPr>
              <w:tabs>
                <w:tab w:val="left" w:leader="underscore" w:pos="0"/>
              </w:tabs>
              <w:ind w:right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0A70B" w14:textId="77777777" w:rsidR="00A411D0" w:rsidRPr="00EA6D29" w:rsidRDefault="00A411D0" w:rsidP="00A411D0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p w14:paraId="2C5E8D88" w14:textId="2E054ECD" w:rsidR="00490D8A" w:rsidRPr="00EA6D29" w:rsidRDefault="00490D8A" w:rsidP="00A411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9C6" w:rsidRPr="00EA6D29" w14:paraId="319AF5FC" w14:textId="77777777" w:rsidTr="003663E4">
        <w:tc>
          <w:tcPr>
            <w:tcW w:w="9635" w:type="dxa"/>
          </w:tcPr>
          <w:p w14:paraId="394F4871" w14:textId="77777777" w:rsidR="005E49C6" w:rsidRPr="00EA6D29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proofErr w:type="gramStart"/>
            <w:r w:rsidR="005E49C6"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:</w:t>
            </w:r>
            <w:r w:rsidR="005E49C6" w:rsidRPr="00EA6D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E49C6" w:rsidRPr="00EA6D2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</w:t>
            </w: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</w:tr>
      <w:tr w:rsidR="00AD4AFB" w:rsidRPr="00EA6D29" w14:paraId="25242475" w14:textId="77777777" w:rsidTr="003663E4">
        <w:tc>
          <w:tcPr>
            <w:tcW w:w="9635" w:type="dxa"/>
          </w:tcPr>
          <w:p w14:paraId="20DBA3B5" w14:textId="77777777" w:rsidR="00AD4AFB" w:rsidRPr="00EA6D29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975DD7" w14:textId="77777777" w:rsidR="005E49C6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7F7E9EF" w14:textId="77777777" w:rsidR="005E49C6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7"/>
      </w:tblGrid>
      <w:tr w:rsidR="005E49C6" w:rsidRPr="00EA6D29" w14:paraId="722175F8" w14:textId="77777777" w:rsidTr="00A6160A">
        <w:tc>
          <w:tcPr>
            <w:tcW w:w="4925" w:type="dxa"/>
          </w:tcPr>
          <w:p w14:paraId="6CD62DCB" w14:textId="77777777" w:rsidR="005E49C6" w:rsidRPr="00EA6D29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6FA7B8E2" w14:textId="77777777" w:rsidR="005E49C6" w:rsidRPr="00EA6D29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</w:t>
            </w:r>
            <w:r w:rsidR="00233359"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правляющий</w:t>
            </w:r>
          </w:p>
          <w:p w14:paraId="106CA4EC" w14:textId="028F1C8A" w:rsidR="00233359" w:rsidRPr="00EA6D29" w:rsidRDefault="005A2252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A6D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тькова</w:t>
            </w:r>
            <w:proofErr w:type="spellEnd"/>
            <w:r w:rsidRPr="00EA6D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.И.</w:t>
            </w:r>
          </w:p>
        </w:tc>
        <w:tc>
          <w:tcPr>
            <w:tcW w:w="4926" w:type="dxa"/>
          </w:tcPr>
          <w:p w14:paraId="32FFBE16" w14:textId="77777777" w:rsidR="005E49C6" w:rsidRPr="00EA6D29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182C2F5B" w14:textId="77777777" w:rsidR="005E49C6" w:rsidRPr="00EA6D29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49C6" w:rsidRPr="00EA6D29" w14:paraId="0638A74F" w14:textId="77777777" w:rsidTr="00A6160A">
        <w:tc>
          <w:tcPr>
            <w:tcW w:w="4925" w:type="dxa"/>
          </w:tcPr>
          <w:p w14:paraId="08B7A8FA" w14:textId="77777777" w:rsidR="00F82FAB" w:rsidRPr="00EA6D29" w:rsidRDefault="00F82FAB" w:rsidP="0039588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A384B" w14:textId="498585CC" w:rsidR="005E49C6" w:rsidRPr="00EA6D29" w:rsidRDefault="005E49C6" w:rsidP="0039588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 </w:t>
            </w:r>
            <w:r w:rsidR="005A2252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Г.Н. </w:t>
            </w:r>
            <w:r w:rsidR="0039588E" w:rsidRPr="00EA6D29"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</w:tc>
        <w:tc>
          <w:tcPr>
            <w:tcW w:w="4926" w:type="dxa"/>
          </w:tcPr>
          <w:p w14:paraId="36AE54F0" w14:textId="77777777" w:rsidR="00F82FAB" w:rsidRPr="00EA6D29" w:rsidRDefault="00F82FAB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3DCC" w14:textId="77777777" w:rsidR="005E49C6" w:rsidRPr="00EA6D29" w:rsidRDefault="00475DE6" w:rsidP="00A6160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A6D29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5E49C6" w:rsidRPr="00EA6D29">
              <w:rPr>
                <w:rFonts w:ascii="Times New Roman" w:hAnsi="Times New Roman" w:cs="Times New Roman"/>
                <w:sz w:val="22"/>
                <w:szCs w:val="22"/>
              </w:rPr>
              <w:t>__ /___________________/</w:t>
            </w:r>
          </w:p>
        </w:tc>
      </w:tr>
    </w:tbl>
    <w:p w14:paraId="46774044" w14:textId="77777777" w:rsidR="005E49C6" w:rsidRPr="00EA6D29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5E49C6" w:rsidRPr="00EA6D29" w:rsidSect="006563B3">
      <w:pgSz w:w="11904" w:h="16834"/>
      <w:pgMar w:top="851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374C" w14:textId="77777777" w:rsidR="00F92D77" w:rsidRDefault="00F92D77">
      <w:r>
        <w:separator/>
      </w:r>
    </w:p>
  </w:endnote>
  <w:endnote w:type="continuationSeparator" w:id="0">
    <w:p w14:paraId="2E1936D6" w14:textId="77777777" w:rsidR="00F92D77" w:rsidRDefault="00F9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BEB9B" w14:textId="77777777" w:rsidR="00F92D77" w:rsidRDefault="00F92D77">
      <w:r>
        <w:separator/>
      </w:r>
    </w:p>
  </w:footnote>
  <w:footnote w:type="continuationSeparator" w:id="0">
    <w:p w14:paraId="11C334D4" w14:textId="77777777" w:rsidR="00F92D77" w:rsidRDefault="00F92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50EF"/>
    <w:rsid w:val="0001780F"/>
    <w:rsid w:val="00052D4B"/>
    <w:rsid w:val="00064DB2"/>
    <w:rsid w:val="0006675F"/>
    <w:rsid w:val="00077154"/>
    <w:rsid w:val="000935B9"/>
    <w:rsid w:val="000B3EDF"/>
    <w:rsid w:val="000C154D"/>
    <w:rsid w:val="000D5733"/>
    <w:rsid w:val="000D5FF2"/>
    <w:rsid w:val="000E7D1C"/>
    <w:rsid w:val="00101AB8"/>
    <w:rsid w:val="00151D15"/>
    <w:rsid w:val="001568F4"/>
    <w:rsid w:val="00164461"/>
    <w:rsid w:val="0016791F"/>
    <w:rsid w:val="00176596"/>
    <w:rsid w:val="00192A3D"/>
    <w:rsid w:val="001A5F8C"/>
    <w:rsid w:val="001B71B5"/>
    <w:rsid w:val="001B7422"/>
    <w:rsid w:val="001C58C0"/>
    <w:rsid w:val="001D6117"/>
    <w:rsid w:val="001F7EBB"/>
    <w:rsid w:val="002006DE"/>
    <w:rsid w:val="002073C5"/>
    <w:rsid w:val="00233359"/>
    <w:rsid w:val="00242A4E"/>
    <w:rsid w:val="00245694"/>
    <w:rsid w:val="0025706F"/>
    <w:rsid w:val="0026405F"/>
    <w:rsid w:val="00285555"/>
    <w:rsid w:val="00293491"/>
    <w:rsid w:val="002A6E83"/>
    <w:rsid w:val="002C2DC0"/>
    <w:rsid w:val="002D323A"/>
    <w:rsid w:val="002E2B8C"/>
    <w:rsid w:val="002E2E9F"/>
    <w:rsid w:val="002E54D7"/>
    <w:rsid w:val="00303E9E"/>
    <w:rsid w:val="00307CD3"/>
    <w:rsid w:val="00310C50"/>
    <w:rsid w:val="0031404C"/>
    <w:rsid w:val="00326982"/>
    <w:rsid w:val="003305BB"/>
    <w:rsid w:val="00340C80"/>
    <w:rsid w:val="00364ED4"/>
    <w:rsid w:val="003663E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75DE6"/>
    <w:rsid w:val="00490D8A"/>
    <w:rsid w:val="004A0ADB"/>
    <w:rsid w:val="004C07D1"/>
    <w:rsid w:val="004C4BC2"/>
    <w:rsid w:val="004D1CC6"/>
    <w:rsid w:val="004E45C3"/>
    <w:rsid w:val="004F39A7"/>
    <w:rsid w:val="00522918"/>
    <w:rsid w:val="00524085"/>
    <w:rsid w:val="005415DB"/>
    <w:rsid w:val="005418A0"/>
    <w:rsid w:val="00542C29"/>
    <w:rsid w:val="00547E07"/>
    <w:rsid w:val="005537AE"/>
    <w:rsid w:val="005834B5"/>
    <w:rsid w:val="005A2252"/>
    <w:rsid w:val="005A4EEC"/>
    <w:rsid w:val="005E2721"/>
    <w:rsid w:val="005E47E2"/>
    <w:rsid w:val="005E49C6"/>
    <w:rsid w:val="00604733"/>
    <w:rsid w:val="006457FD"/>
    <w:rsid w:val="006563B3"/>
    <w:rsid w:val="00666A1D"/>
    <w:rsid w:val="00682224"/>
    <w:rsid w:val="0068735B"/>
    <w:rsid w:val="006A2481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77B2B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62B95"/>
    <w:rsid w:val="00870318"/>
    <w:rsid w:val="008756E6"/>
    <w:rsid w:val="00895D63"/>
    <w:rsid w:val="008A6600"/>
    <w:rsid w:val="008C3F05"/>
    <w:rsid w:val="008D301E"/>
    <w:rsid w:val="008E1903"/>
    <w:rsid w:val="008E4F76"/>
    <w:rsid w:val="009054CA"/>
    <w:rsid w:val="0093471D"/>
    <w:rsid w:val="00935B0F"/>
    <w:rsid w:val="0093619A"/>
    <w:rsid w:val="00943531"/>
    <w:rsid w:val="00946796"/>
    <w:rsid w:val="00947C9E"/>
    <w:rsid w:val="009720A2"/>
    <w:rsid w:val="0098278F"/>
    <w:rsid w:val="009A28BC"/>
    <w:rsid w:val="009A4789"/>
    <w:rsid w:val="009A538B"/>
    <w:rsid w:val="009B1504"/>
    <w:rsid w:val="009B5DF8"/>
    <w:rsid w:val="009E4A13"/>
    <w:rsid w:val="009F20DB"/>
    <w:rsid w:val="00A009C8"/>
    <w:rsid w:val="00A14F73"/>
    <w:rsid w:val="00A3001E"/>
    <w:rsid w:val="00A342E8"/>
    <w:rsid w:val="00A3535D"/>
    <w:rsid w:val="00A3628E"/>
    <w:rsid w:val="00A411D0"/>
    <w:rsid w:val="00A44FCC"/>
    <w:rsid w:val="00A6160A"/>
    <w:rsid w:val="00A8016D"/>
    <w:rsid w:val="00A83B6D"/>
    <w:rsid w:val="00A90412"/>
    <w:rsid w:val="00A95951"/>
    <w:rsid w:val="00A95BE7"/>
    <w:rsid w:val="00A97621"/>
    <w:rsid w:val="00AA2CE7"/>
    <w:rsid w:val="00AB76CC"/>
    <w:rsid w:val="00AD3CC0"/>
    <w:rsid w:val="00AD4AFB"/>
    <w:rsid w:val="00AE526E"/>
    <w:rsid w:val="00AF2AA2"/>
    <w:rsid w:val="00B02510"/>
    <w:rsid w:val="00B02C95"/>
    <w:rsid w:val="00B033BF"/>
    <w:rsid w:val="00B04183"/>
    <w:rsid w:val="00B250B5"/>
    <w:rsid w:val="00B55D52"/>
    <w:rsid w:val="00B62D8C"/>
    <w:rsid w:val="00B92CE8"/>
    <w:rsid w:val="00BC0161"/>
    <w:rsid w:val="00BC0A6F"/>
    <w:rsid w:val="00BD1040"/>
    <w:rsid w:val="00BD2D09"/>
    <w:rsid w:val="00BD7568"/>
    <w:rsid w:val="00BE2D4C"/>
    <w:rsid w:val="00BF1D24"/>
    <w:rsid w:val="00C01D3E"/>
    <w:rsid w:val="00C10F5E"/>
    <w:rsid w:val="00C115C7"/>
    <w:rsid w:val="00C31E1E"/>
    <w:rsid w:val="00C55EE1"/>
    <w:rsid w:val="00C87DE5"/>
    <w:rsid w:val="00CA7556"/>
    <w:rsid w:val="00CB2374"/>
    <w:rsid w:val="00CB5DF8"/>
    <w:rsid w:val="00CE19D7"/>
    <w:rsid w:val="00CE5E9F"/>
    <w:rsid w:val="00D25DCF"/>
    <w:rsid w:val="00D34B4D"/>
    <w:rsid w:val="00D627AF"/>
    <w:rsid w:val="00D76F5F"/>
    <w:rsid w:val="00DD3ACE"/>
    <w:rsid w:val="00DE24B5"/>
    <w:rsid w:val="00E038EA"/>
    <w:rsid w:val="00E038F5"/>
    <w:rsid w:val="00E21E02"/>
    <w:rsid w:val="00E2366A"/>
    <w:rsid w:val="00E56774"/>
    <w:rsid w:val="00E576B9"/>
    <w:rsid w:val="00E67E2A"/>
    <w:rsid w:val="00EA38EB"/>
    <w:rsid w:val="00EA6D29"/>
    <w:rsid w:val="00EC0E19"/>
    <w:rsid w:val="00ED6ED0"/>
    <w:rsid w:val="00EE3C09"/>
    <w:rsid w:val="00F0187A"/>
    <w:rsid w:val="00F025DC"/>
    <w:rsid w:val="00F06D6F"/>
    <w:rsid w:val="00F06F24"/>
    <w:rsid w:val="00F32852"/>
    <w:rsid w:val="00F5782C"/>
    <w:rsid w:val="00F80F2E"/>
    <w:rsid w:val="00F82FAB"/>
    <w:rsid w:val="00F92D77"/>
    <w:rsid w:val="00FA76D1"/>
    <w:rsid w:val="00FB3C50"/>
    <w:rsid w:val="00FC006A"/>
    <w:rsid w:val="00FC39BE"/>
    <w:rsid w:val="00FE163B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928"/>
  <w15:docId w15:val="{22A59F92-B2E3-444A-A093-C87847C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3726-BCF9-4263-82CD-144B08D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53</CharactersWithSpaces>
  <SharedDoc>false</SharedDoc>
  <HLinks>
    <vt:vector size="162" baseType="variant"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14</cp:revision>
  <cp:lastPrinted>2020-06-19T06:22:00Z</cp:lastPrinted>
  <dcterms:created xsi:type="dcterms:W3CDTF">2020-06-17T18:08:00Z</dcterms:created>
  <dcterms:modified xsi:type="dcterms:W3CDTF">2020-06-19T06:47:00Z</dcterms:modified>
</cp:coreProperties>
</file>